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E3" w:rsidRDefault="00882EE3">
      <w:bookmarkStart w:id="0" w:name="_GoBack"/>
      <w:bookmarkEnd w:id="0"/>
    </w:p>
    <w:sectPr w:rsidR="00882E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882EE3"/>
    <w:rsid w:val="008E2DA7"/>
    <w:rsid w:val="00BA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C514-B7B2-47B7-9F77-4480C4FA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19-05-03T12:46:00Z</dcterms:created>
  <dcterms:modified xsi:type="dcterms:W3CDTF">2019-05-03T12:47:00Z</dcterms:modified>
</cp:coreProperties>
</file>